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7831CD" w:rsidRPr="004A1EF9" w:rsidRDefault="00911CD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7831CD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7831CD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7831CD" w:rsidRPr="004A1EF9" w:rsidRDefault="007831C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7831CD" w:rsidRPr="004A1EF9" w:rsidRDefault="007831C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32D959EC" w:rsidR="007831CD" w:rsidRPr="004A1EF9" w:rsidRDefault="00911CDD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31CD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Сте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7831CD" w:rsidRPr="004539F0" w:rsidRDefault="007831CD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32D959EC" w:rsidR="007831CD" w:rsidRPr="004A1EF9" w:rsidRDefault="007831CD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Сте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7831CD" w:rsidRPr="004539F0" w:rsidRDefault="007831CD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7831CD" w:rsidRPr="004539F0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7831CD" w:rsidRPr="000A1537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7831CD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7831CD" w:rsidRDefault="007831C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7831CD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7831CD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7831CD" w:rsidRDefault="007831C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7831CD" w:rsidRPr="004539F0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7831CD" w:rsidRPr="000A1537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7831CD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7831CD" w:rsidRDefault="007831C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7831CD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7831CD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7831CD" w:rsidRDefault="007831C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7831CD" w:rsidRPr="004539F0" w:rsidRDefault="007831C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7831CD" w:rsidRPr="004539F0" w:rsidRDefault="007831C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316CBCF7" w14:textId="77777777" w:rsidR="00782F08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0585" w:history="1">
            <w:r w:rsidR="00782F08" w:rsidRPr="000604E0">
              <w:rPr>
                <w:rStyle w:val="aa"/>
                <w:noProof/>
              </w:rPr>
              <w:t>Введение</w:t>
            </w:r>
            <w:r w:rsidR="00782F08">
              <w:rPr>
                <w:noProof/>
                <w:webHidden/>
              </w:rPr>
              <w:tab/>
            </w:r>
            <w:r w:rsidR="00782F08">
              <w:rPr>
                <w:noProof/>
                <w:webHidden/>
              </w:rPr>
              <w:fldChar w:fldCharType="begin"/>
            </w:r>
            <w:r w:rsidR="00782F08">
              <w:rPr>
                <w:noProof/>
                <w:webHidden/>
              </w:rPr>
              <w:instrText xml:space="preserve"> PAGEREF _Toc820585 \h </w:instrText>
            </w:r>
            <w:r w:rsidR="00782F08">
              <w:rPr>
                <w:noProof/>
                <w:webHidden/>
              </w:rPr>
            </w:r>
            <w:r w:rsidR="00782F08">
              <w:rPr>
                <w:noProof/>
                <w:webHidden/>
              </w:rPr>
              <w:fldChar w:fldCharType="separate"/>
            </w:r>
            <w:r w:rsidR="00782F08">
              <w:rPr>
                <w:noProof/>
                <w:webHidden/>
              </w:rPr>
              <w:t>3</w:t>
            </w:r>
            <w:r w:rsidR="00782F08">
              <w:rPr>
                <w:noProof/>
                <w:webHidden/>
              </w:rPr>
              <w:fldChar w:fldCharType="end"/>
            </w:r>
          </w:hyperlink>
        </w:p>
        <w:p w14:paraId="339A1723" w14:textId="77777777" w:rsidR="00782F08" w:rsidRDefault="00782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586" w:history="1">
            <w:r w:rsidRPr="000604E0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7787" w14:textId="77777777" w:rsidR="00782F08" w:rsidRDefault="00782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587" w:history="1">
            <w:r w:rsidRPr="000604E0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3968" w14:textId="77777777" w:rsidR="00782F08" w:rsidRDefault="00782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588" w:history="1">
            <w:r w:rsidRPr="000604E0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0992" w14:textId="77777777" w:rsidR="00782F08" w:rsidRDefault="00782F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589" w:history="1">
            <w:r w:rsidRPr="000604E0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0820" w14:textId="77777777" w:rsidR="00782F08" w:rsidRDefault="00782F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590" w:history="1">
            <w:r w:rsidRPr="000604E0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5E30" w14:textId="77777777" w:rsidR="00782F08" w:rsidRDefault="00782F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591" w:history="1">
            <w:r w:rsidRPr="000604E0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1182" w14:textId="77777777" w:rsidR="00782F08" w:rsidRDefault="00782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592" w:history="1">
            <w:r w:rsidRPr="000604E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794D" w14:textId="77777777" w:rsidR="00782F08" w:rsidRDefault="00782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593" w:history="1">
            <w:r w:rsidRPr="000604E0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911CDD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5924EA6D" w14:textId="77777777" w:rsidR="00A509A7" w:rsidRDefault="00312A5C" w:rsidP="00A509A7">
      <w:pPr>
        <w:pStyle w:val="1"/>
      </w:pPr>
      <w:bookmarkStart w:id="1" w:name="_Toc820585"/>
      <w:r>
        <w:lastRenderedPageBreak/>
        <w:t>Введение</w:t>
      </w:r>
      <w:bookmarkEnd w:id="1"/>
    </w:p>
    <w:p w14:paraId="0191B603" w14:textId="5D2DB10E" w:rsidR="00A73ED9" w:rsidRPr="006D6BB7" w:rsidRDefault="006D6BB7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E3C8E" wp14:editId="226C9D07">
                <wp:simplePos x="0" y="0"/>
                <wp:positionH relativeFrom="column">
                  <wp:posOffset>524908</wp:posOffset>
                </wp:positionH>
                <wp:positionV relativeFrom="paragraph">
                  <wp:posOffset>5038238</wp:posOffset>
                </wp:positionV>
                <wp:extent cx="4848225" cy="54165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1AD1A27F" w:rsidR="006D6BB7" w:rsidRDefault="006D6BB7" w:rsidP="006D6BB7">
                            <w:pPr>
                              <w:jc w:val="center"/>
                            </w:pPr>
                            <w:r>
                              <w:t>рис. 1 (представление элементов в стеке. 1-вый столбец – положили один элемент в стек, 2-ой столбец – заполненный ст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41.35pt;margin-top:396.7pt;width:381.75pt;height:4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" filled="f" stroked="f" strokeweight=".5pt">
                <v:textbox>
                  <w:txbxContent>
                    <w:p w14:paraId="60B28A1A" w14:textId="1AD1A27F" w:rsidR="006D6BB7" w:rsidRDefault="006D6BB7" w:rsidP="006D6BB7">
                      <w:pPr>
                        <w:jc w:val="center"/>
                      </w:pPr>
                      <w:r>
                        <w:t>рис. 1 (представление элементов в стеке. 1-вый столбец – положили один элемент в стек, 2-ой столбец – заполненный стек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752A026F" wp14:editId="3BD0CFD6">
            <wp:simplePos x="0" y="0"/>
            <wp:positionH relativeFrom="column">
              <wp:posOffset>993184</wp:posOffset>
            </wp:positionH>
            <wp:positionV relativeFrom="paragraph">
              <wp:posOffset>1316990</wp:posOffset>
            </wp:positionV>
            <wp:extent cx="3902075" cy="402209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CD">
        <w:rPr>
          <w:color w:val="000000"/>
          <w:szCs w:val="24"/>
        </w:rPr>
        <w:t xml:space="preserve">Одной из самых распространенных структур данных является стек. Стек – это структура, при которой элементы </w:t>
      </w:r>
      <w:r w:rsidR="00612D54">
        <w:rPr>
          <w:color w:val="000000"/>
          <w:szCs w:val="24"/>
        </w:rPr>
        <w:t xml:space="preserve">хранятся по принципу «первым вошел, последним вышел». Что это значит? </w:t>
      </w:r>
      <w:r w:rsidR="00840CC7">
        <w:rPr>
          <w:color w:val="000000"/>
          <w:szCs w:val="24"/>
        </w:rPr>
        <w:t>Если у нас есть пустой стек, и в него кладется элемент, а за ним еще несколько, то чтобы добраться до нужного нам, придется извлечь все элементы, которые были положены после него</w:t>
      </w:r>
      <w:r w:rsidRPr="006D6BB7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рис. 1</w:t>
      </w:r>
      <w:r w:rsidRPr="006D6BB7">
        <w:rPr>
          <w:color w:val="000000"/>
          <w:szCs w:val="24"/>
        </w:rPr>
        <w:t>)</w:t>
      </w:r>
      <w:r w:rsidR="00840CC7">
        <w:rPr>
          <w:color w:val="000000"/>
          <w:szCs w:val="24"/>
        </w:rPr>
        <w:t>.</w:t>
      </w:r>
    </w:p>
    <w:p w14:paraId="4E00313C" w14:textId="1250DC5D" w:rsidR="00A73ED9" w:rsidRDefault="003B3FE5" w:rsidP="00BB6BCE">
      <w:pPr>
        <w:ind w:firstLine="708"/>
      </w:pPr>
      <w:r>
        <w:t>Практическое применение стек нашел в алгоритмах п</w:t>
      </w:r>
      <w:r w:rsidR="00BB6BCE">
        <w:t>оиска в «глубину» и в «ширину». Таким образом стек – это инструмент решения алгоритмических (и не только) задач.</w:t>
      </w:r>
      <w:r w:rsidR="00A73ED9">
        <w:br w:type="page"/>
      </w:r>
    </w:p>
    <w:p w14:paraId="20E1C366" w14:textId="06B8708A" w:rsidR="00A73ED9" w:rsidRDefault="00A73ED9" w:rsidP="00A73ED9">
      <w:pPr>
        <w:pStyle w:val="1"/>
      </w:pPr>
      <w:bookmarkStart w:id="2" w:name="_Toc820586"/>
      <w:r>
        <w:lastRenderedPageBreak/>
        <w:t>Постановка целей и задач</w:t>
      </w:r>
      <w:bookmarkEnd w:id="2"/>
    </w:p>
    <w:p w14:paraId="4DCB2E34" w14:textId="73AA0926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Стек</w:t>
      </w:r>
      <w:r w:rsidR="00727A62">
        <w:t>» и реализация таких методов, как доступ к элементам стека:</w:t>
      </w:r>
    </w:p>
    <w:p w14:paraId="3407BBC9" w14:textId="4465E947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стек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6E89D6CA" w14:textId="370AF51C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без удаления;</w:t>
      </w:r>
    </w:p>
    <w:p w14:paraId="4A894442" w14:textId="364F7DBE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 xml:space="preserve">лгоритмов будет использоваться шаблонный класс </w:t>
      </w:r>
      <w:r w:rsidR="00727A62">
        <w:rPr>
          <w:lang w:val="en-US"/>
        </w:rPr>
        <w:t>Stack</w:t>
      </w:r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 класса</w:t>
      </w:r>
      <w:r>
        <w:t xml:space="preserve">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1B1143AD" w:rsidR="00C37D6B" w:rsidRDefault="00C37D6B" w:rsidP="00C37D6B">
      <w:pPr>
        <w:pStyle w:val="1"/>
      </w:pPr>
      <w:bookmarkStart w:id="3" w:name="_Toc820587"/>
      <w:r>
        <w:lastRenderedPageBreak/>
        <w:t>Руководство пользователя</w:t>
      </w:r>
      <w:bookmarkEnd w:id="3"/>
    </w:p>
    <w:p w14:paraId="74DA5466" w14:textId="2172BBD0" w:rsidR="007E5259" w:rsidRDefault="007D5ACE" w:rsidP="00712236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4C22AB8">
                <wp:simplePos x="0" y="0"/>
                <wp:positionH relativeFrom="column">
                  <wp:posOffset>14605</wp:posOffset>
                </wp:positionH>
                <wp:positionV relativeFrom="paragraph">
                  <wp:posOffset>681418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31D06D18" w:rsidR="007D5ACE" w:rsidRDefault="007D5ACE" w:rsidP="007D5ACE">
                            <w:pPr>
                              <w:jc w:val="center"/>
                            </w:pPr>
                            <w:r>
                              <w:t>рис. 3 (вывод работы стека для пользователя, из стека забираются элементы с 99 до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1" type="#_x0000_t202" style="position:absolute;left:0;text-align:left;margin-left:1.15pt;margin-top:536.55pt;width:467.7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0CnA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" filled="f" stroked="f" strokeweight=".5pt">
                <v:textbox>
                  <w:txbxContent>
                    <w:p w14:paraId="1B148C29" w14:textId="31D06D18" w:rsidR="007D5ACE" w:rsidRDefault="007D5ACE" w:rsidP="007D5ACE">
                      <w:pPr>
                        <w:jc w:val="center"/>
                      </w:pPr>
                      <w:r>
                        <w:t>рис. 3</w:t>
                      </w:r>
                      <w:r>
                        <w:t xml:space="preserve"> (вывод работы стека для пользователя, </w:t>
                      </w:r>
                      <w:r>
                        <w:t>из стека забираются элементы с 99 до 0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2236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E1CD996" wp14:editId="37EDB6DA">
            <wp:simplePos x="0" y="0"/>
            <wp:positionH relativeFrom="column">
              <wp:posOffset>46842</wp:posOffset>
            </wp:positionH>
            <wp:positionV relativeFrom="paragraph">
              <wp:posOffset>3702685</wp:posOffset>
            </wp:positionV>
            <wp:extent cx="5940425" cy="3114675"/>
            <wp:effectExtent l="0" t="0" r="3175" b="9525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358C9327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D0C25B8" w:rsidR="007831CD" w:rsidRDefault="007E5259" w:rsidP="00A5492F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7831CD">
                              <w:t xml:space="preserve"> (</w:t>
                            </w:r>
                            <w:r>
                              <w:t xml:space="preserve">вывод работы стека для пользователя, в стек кладутся </w:t>
                            </w:r>
                            <w:r w:rsidR="00712236">
                              <w:t>числа от 0 до 99</w:t>
                            </w:r>
                            <w:r w:rsidR="007831C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2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Kq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c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DkncKq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3D0C25B8" w:rsidR="007831CD" w:rsidRDefault="007E5259" w:rsidP="00A5492F">
                      <w:pPr>
                        <w:jc w:val="center"/>
                      </w:pPr>
                      <w:r>
                        <w:t>рис. 2</w:t>
                      </w:r>
                      <w:r w:rsidR="007831CD">
                        <w:t xml:space="preserve"> (</w:t>
                      </w:r>
                      <w:r>
                        <w:t xml:space="preserve">вывод работы стека для пользователя, в стек кладутся </w:t>
                      </w:r>
                      <w:r w:rsidR="00712236">
                        <w:t>числа от 0 до 99</w:t>
                      </w:r>
                      <w:r w:rsidR="007831CD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259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EFF37F3" wp14:editId="6CF5FD5B">
            <wp:simplePos x="0" y="0"/>
            <wp:positionH relativeFrom="column">
              <wp:posOffset>14605</wp:posOffset>
            </wp:positionH>
            <wp:positionV relativeFrom="paragraph">
              <wp:posOffset>222309</wp:posOffset>
            </wp:positionV>
            <wp:extent cx="5940425" cy="3114675"/>
            <wp:effectExtent l="0" t="0" r="3175" b="9525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</w:p>
    <w:p w14:paraId="475C7357" w14:textId="7BBCD958" w:rsidR="004D13F7" w:rsidRPr="00A24A05" w:rsidRDefault="00712236" w:rsidP="007D5ACE">
      <w:pPr>
        <w:ind w:firstLine="708"/>
        <w:jc w:val="left"/>
      </w:pPr>
      <w:r>
        <w:t>В стек кладутся числа от 0 до 99, а затем из стека забираются эти элементы, причем сначала забирается 99, 98, и т.д., а уже потом 0 (рис. 3).</w:t>
      </w:r>
      <w:r w:rsidR="004D13F7">
        <w:br w:type="page"/>
      </w:r>
    </w:p>
    <w:p w14:paraId="29918BD0" w14:textId="2DAA820B" w:rsidR="004D13F7" w:rsidRDefault="004D13F7" w:rsidP="004D13F7">
      <w:pPr>
        <w:pStyle w:val="1"/>
      </w:pPr>
      <w:bookmarkStart w:id="4" w:name="_Toc820588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820589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55A39BF9" w14:textId="5998EB2E" w:rsidR="0046219C" w:rsidRPr="005A3292" w:rsidRDefault="005A3292" w:rsidP="005A3292">
      <w:pPr>
        <w:ind w:firstLine="709"/>
      </w:pPr>
      <w:r>
        <w:t xml:space="preserve">Объект типа стек будет выделять необходимое количество памяти под объекты </w:t>
      </w:r>
      <w:r w:rsidR="005B4B88">
        <w:t>определенного типа</w:t>
      </w:r>
      <w:r>
        <w:t>, которое будет задаваться при его создании.</w:t>
      </w:r>
      <w:r w:rsidR="005B4B88">
        <w:t xml:space="preserve"> Т.е. максимальное число объектов в стеке будет ограниченно. </w:t>
      </w:r>
    </w:p>
    <w:p w14:paraId="17EF644F" w14:textId="6FEFE2C6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 класс </w:t>
      </w:r>
      <w:r>
        <w:rPr>
          <w:lang w:val="en-US"/>
        </w:rPr>
        <w:t>Stack</w:t>
      </w:r>
      <w:r>
        <w:t>, который будет включать в себя все алгоритмы для работы с ним.</w:t>
      </w:r>
    </w:p>
    <w:p w14:paraId="2309F80E" w14:textId="11C7D9B7" w:rsidR="0046219C" w:rsidRPr="007A0334" w:rsidRDefault="005B4B88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F803F1" wp14:editId="577CC025">
                <wp:simplePos x="0" y="0"/>
                <wp:positionH relativeFrom="column">
                  <wp:posOffset>-304165</wp:posOffset>
                </wp:positionH>
                <wp:positionV relativeFrom="paragraph">
                  <wp:posOffset>57086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7831CD" w:rsidRPr="00DB2866" w:rsidRDefault="007831CD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714502"/>
                            <a:ext cx="6441945" cy="3101556"/>
                            <a:chOff x="-51605" y="1104902"/>
                            <a:chExt cx="6441945" cy="3101556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01647"/>
                              <a:ext cx="2805885" cy="1404811"/>
                              <a:chOff x="60205" y="-332078"/>
                              <a:chExt cx="2805885" cy="1404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32077"/>
                                <a:ext cx="2805885" cy="140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7831CD" w:rsidRPr="00335AFD" w:rsidRDefault="007831CD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7831CD" w:rsidRPr="00497C07" w:rsidRDefault="007831CD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452532" y="477213"/>
                                <a:ext cx="1981200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39D56608" w:rsidR="007831CD" w:rsidRPr="00497C07" w:rsidRDefault="005B4B88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  <w:r w:rsidR="007831CD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_test</w:t>
                                  </w:r>
                                  <w:r w:rsidR="007831CD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 w:rsidR="007831CD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7831CD" w:rsidRPr="007A0334" w:rsidRDefault="007831CD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98259" y="290659"/>
                                <a:ext cx="217371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7831CD" w:rsidRPr="007A0334" w:rsidRDefault="007831CD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1709387" y="1104902"/>
                              <a:ext cx="2779754" cy="1698214"/>
                              <a:chOff x="1318862" y="1104902"/>
                              <a:chExt cx="2779754" cy="1698214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1717367" y="1104902"/>
                                <a:ext cx="2381249" cy="10001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1989608" y="1174428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635DDA1C" w:rsidR="007831CD" w:rsidRPr="005B4B88" w:rsidRDefault="005B4B88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2113873" y="1680875"/>
                                <a:ext cx="1762125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1B7FA370" w:rsidR="007831CD" w:rsidRPr="00335AFD" w:rsidRDefault="007831CD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 w:rsidR="005B4B88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>
                              <a:stCxn id="139" idx="2"/>
                            </wps:cNvCnPr>
                            <wps:spPr>
                              <a:xfrm>
                                <a:off x="2907992" y="2105025"/>
                                <a:ext cx="1151835" cy="69809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 flipH="1">
                                <a:off x="1318862" y="2106494"/>
                                <a:ext cx="1495144" cy="67779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3" style="position:absolute;left:0;text-align:left;margin-left:-23.95pt;margin-top:44.95pt;width:493.8pt;height:348.1pt;z-index:251675648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">
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7831CD" w:rsidRPr="00DB2866" w:rsidRDefault="007831CD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7" style="position:absolute;left:1960;top:17145;width:64419;height:31015" coordorigin="-516,11049" coordsize="64419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38" style="position:absolute;left:35844;top:28016;width:28059;height:14048" coordorigin="602,-3320" coordsize="28058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39" style="position:absolute;left:602;top:-3320;width:28058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7831CD" w:rsidRPr="00335AFD" w:rsidRDefault="007831CD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7831CD" w:rsidRPr="00497C07" w:rsidRDefault="007831CD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2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39D56608" w:rsidR="007831CD" w:rsidRPr="00497C07" w:rsidRDefault="005B4B88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  <w:r w:rsidR="007831CD">
                              <w:rPr>
                                <w:b/>
                                <w:sz w:val="36"/>
                                <w:lang w:val="en-US"/>
                              </w:rPr>
                              <w:t>_test</w:t>
                            </w:r>
                            <w:r w:rsidR="007831CD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 w:rsidR="007831CD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7831CD" w:rsidRPr="007A0334" w:rsidRDefault="007831CD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6" type="#_x0000_t202" style="position:absolute;left:3982;top:2906;width:2173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7831CD" w:rsidRPr="007A0334" w:rsidRDefault="007831CD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47" style="position:absolute;left:17093;top:11049;width:27798;height:16982" coordorigin="13188,11049" coordsize="27797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48" style="position:absolute;left:17173;top:11049;width:23813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49" type="#_x0000_t202" style="position:absolute;left:19896;top:11744;width:181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635DDA1C" w:rsidR="007831CD" w:rsidRPr="005B4B88" w:rsidRDefault="005B4B88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0" type="#_x0000_t202" style="position:absolute;left:21138;top:16808;width:17621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1B7FA370" w:rsidR="007831CD" w:rsidRPr="00335AFD" w:rsidRDefault="007831CD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 w:rsidR="005B4B88"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4" o:spid="_x0000_s1051" type="#_x0000_t32" style="position:absolute;left:29079;top:21050;width:11519;height:6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2" type="#_x0000_t32" style="position:absolute;left:13188;top:21064;width:14952;height:6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>ерки правильности работы класса стек, а также</w:t>
      </w:r>
      <w:r w:rsidR="0046219C">
        <w:t xml:space="preserve"> тесовый проект, который будет показываться пользователю.</w:t>
      </w:r>
    </w:p>
    <w:p w14:paraId="5DBB0BA9" w14:textId="3A0504D4" w:rsidR="00983354" w:rsidRDefault="00983354" w:rsidP="00983354">
      <w:pPr>
        <w:rPr>
          <w:b/>
          <w:szCs w:val="24"/>
        </w:rPr>
      </w:pPr>
    </w:p>
    <w:p w14:paraId="02CB7C8B" w14:textId="27BABA0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DD180B">
        <w:rPr>
          <w:b/>
          <w:szCs w:val="24"/>
          <w:lang w:val="en-US"/>
        </w:rPr>
        <w:t>Stack</w:t>
      </w:r>
      <w:r>
        <w:rPr>
          <w:b/>
          <w:szCs w:val="24"/>
        </w:rPr>
        <w:t>:</w:t>
      </w:r>
    </w:p>
    <w:p w14:paraId="1095984E" w14:textId="6F6D83CA" w:rsidR="0046219C" w:rsidRDefault="00DD180B" w:rsidP="002E1AE9">
      <w:pPr>
        <w:spacing w:line="360" w:lineRule="auto"/>
        <w:ind w:firstLine="709"/>
      </w:pPr>
      <w:r>
        <w:rPr>
          <w:szCs w:val="24"/>
        </w:rPr>
        <w:t>В этом классе 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0D271F85" w:rsidR="00983354" w:rsidRDefault="00983354" w:rsidP="002E1AE9">
      <w:pPr>
        <w:spacing w:line="360" w:lineRule="auto"/>
        <w:ind w:firstLine="709"/>
      </w:pPr>
      <w:r>
        <w:lastRenderedPageBreak/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D01A69">
        <w:t xml:space="preserve">а </w:t>
      </w:r>
      <w:r w:rsidR="00D01A69">
        <w:rPr>
          <w:lang w:val="en-US"/>
        </w:rPr>
        <w:t>Stack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513A44C8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DD180B">
        <w:rPr>
          <w:b/>
          <w:lang w:val="en-US"/>
        </w:rPr>
        <w:t>Stack</w:t>
      </w:r>
      <w:r>
        <w:rPr>
          <w:b/>
        </w:rPr>
        <w:t>:</w:t>
      </w:r>
    </w:p>
    <w:p w14:paraId="0D97E5C3" w14:textId="634D5FDC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D01A69">
        <w:rPr>
          <w:szCs w:val="24"/>
        </w:rPr>
        <w:t>стека для заполнения элементами и их последующего забора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6" w:name="_Toc820590"/>
      <w:r>
        <w:t>Описание структур данных</w:t>
      </w:r>
      <w:bookmarkEnd w:id="6"/>
    </w:p>
    <w:p w14:paraId="512ECCD2" w14:textId="40DFA131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D01A69">
        <w:rPr>
          <w:b/>
          <w:bCs/>
          <w:szCs w:val="28"/>
          <w:lang w:val="en-US"/>
        </w:rPr>
        <w:t>Stack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D01A69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D01A69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D01A69">
        <w:rPr>
          <w:rFonts w:cs="Times New Roman"/>
          <w:color w:val="000000"/>
          <w:szCs w:val="24"/>
          <w:lang w:val="en-US"/>
        </w:rPr>
        <w:t xml:space="preserve"> &lt;</w:t>
      </w:r>
      <w:r w:rsidRPr="00D01A69">
        <w:rPr>
          <w:rFonts w:cs="Times New Roman"/>
          <w:color w:val="0000FF"/>
          <w:szCs w:val="24"/>
          <w:lang w:val="en-US"/>
        </w:rPr>
        <w:t>class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  <w:lang w:val="en-US"/>
        </w:rPr>
        <w:t>&gt;</w:t>
      </w:r>
      <w:r w:rsidRPr="00D01A69">
        <w:rPr>
          <w:rFonts w:cs="Times New Roman"/>
          <w:color w:val="0000FF"/>
          <w:szCs w:val="24"/>
          <w:lang w:val="en-US"/>
        </w:rPr>
        <w:t xml:space="preserve"> </w:t>
      </w:r>
      <w:r w:rsidRPr="00D01A69">
        <w:rPr>
          <w:rFonts w:cs="Times New Roman"/>
          <w:szCs w:val="24"/>
          <w:lang w:val="en-US"/>
        </w:rPr>
        <w:t xml:space="preserve">- </w:t>
      </w:r>
      <w:r w:rsidRPr="00D01A69">
        <w:rPr>
          <w:rFonts w:cs="Times New Roman"/>
          <w:szCs w:val="24"/>
        </w:rPr>
        <w:t>шаблон</w:t>
      </w:r>
      <w:r w:rsidRPr="00D01A69">
        <w:rPr>
          <w:rFonts w:cs="Times New Roman"/>
          <w:szCs w:val="24"/>
          <w:lang w:val="en-US"/>
        </w:rPr>
        <w:t xml:space="preserve"> </w:t>
      </w:r>
      <w:r w:rsidRPr="00D01A69">
        <w:rPr>
          <w:rFonts w:cs="Times New Roman"/>
          <w:szCs w:val="24"/>
        </w:rPr>
        <w:t>класса</w:t>
      </w:r>
      <w:r w:rsidRPr="00D01A69">
        <w:rPr>
          <w:rFonts w:cs="Times New Roman"/>
          <w:szCs w:val="24"/>
          <w:lang w:val="en-US"/>
        </w:rPr>
        <w:t xml:space="preserve"> T</w:t>
      </w:r>
    </w:p>
    <w:p w14:paraId="758D6156" w14:textId="5DCC79FC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Len</w:t>
      </w:r>
      <w:r w:rsidRPr="00D01A69">
        <w:rPr>
          <w:rFonts w:cs="Times New Roman"/>
          <w:color w:val="000000"/>
          <w:szCs w:val="24"/>
        </w:rPr>
        <w:t xml:space="preserve">; - </w:t>
      </w:r>
      <w:r>
        <w:rPr>
          <w:rFonts w:cs="Times New Roman"/>
          <w:color w:val="000000"/>
          <w:szCs w:val="24"/>
        </w:rPr>
        <w:t>максимальная длина стека:</w:t>
      </w:r>
    </w:p>
    <w:p w14:paraId="4BDC246A" w14:textId="29D14EE5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</w:rPr>
        <w:t xml:space="preserve"> *</w:t>
      </w:r>
      <w:r w:rsidRPr="00D01A69">
        <w:rPr>
          <w:rFonts w:cs="Times New Roman"/>
          <w:color w:val="000000"/>
          <w:szCs w:val="24"/>
          <w:lang w:val="en-US"/>
        </w:rPr>
        <w:t>Mem</w:t>
      </w:r>
      <w:r w:rsidRPr="00D01A69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- указатель на первый элемент стека типа Т;</w:t>
      </w:r>
    </w:p>
    <w:p w14:paraId="576DE03B" w14:textId="65C5E26E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Index</w:t>
      </w:r>
      <w:r w:rsidRPr="00D01A69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- индекс текущего элемента в стеке;</w:t>
      </w:r>
    </w:p>
    <w:p w14:paraId="7595192A" w14:textId="738C8DB2" w:rsidR="00483032" w:rsidRPr="00D01A69" w:rsidRDefault="00D01A69" w:rsidP="00D01A6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D01A69">
        <w:rPr>
          <w:rFonts w:cs="Times New Roman"/>
          <w:color w:val="2B91AF"/>
          <w:szCs w:val="24"/>
          <w:lang w:val="en-US"/>
        </w:rPr>
        <w:t>Exceptions_from_stack_queue_multystack</w:t>
      </w:r>
      <w:proofErr w:type="spellEnd"/>
      <w:r w:rsidRPr="00D01A69">
        <w:rPr>
          <w:rFonts w:cs="Times New Roman"/>
          <w:color w:val="000000"/>
          <w:szCs w:val="24"/>
          <w:lang w:val="en-US"/>
        </w:rPr>
        <w:t xml:space="preserve"> except; - </w:t>
      </w:r>
      <w:r>
        <w:rPr>
          <w:rFonts w:cs="Times New Roman"/>
          <w:color w:val="000000"/>
          <w:szCs w:val="24"/>
        </w:rPr>
        <w:t>переменна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дл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ызова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сключений</w:t>
      </w:r>
      <w:r w:rsidRPr="00D01A69">
        <w:rPr>
          <w:rFonts w:cs="Times New Roman"/>
          <w:color w:val="000000"/>
          <w:szCs w:val="24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27A901A4" w:rsidR="00C708F2" w:rsidRPr="004F08F0" w:rsidRDefault="004F08F0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5905F0F6" w:rsidR="00C708F2" w:rsidRPr="0098504A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стека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361C02EF" w:rsidR="00D01A69" w:rsidRPr="004F08F0" w:rsidRDefault="004F08F0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Stack(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76FEE305" w:rsidR="00D01A69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, который принимает длину стека.</w:t>
            </w:r>
          </w:p>
        </w:tc>
      </w:tr>
      <w:tr w:rsidR="00D01A69" w:rsidRPr="004F08F0" w14:paraId="5905B12E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5BB5C8DE" w:rsidR="00D01A69" w:rsidRPr="004F08F0" w:rsidRDefault="004F08F0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Stack(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444DF5D0" w:rsidR="00D01A69" w:rsidRPr="004F08F0" w:rsidRDefault="004F08F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стека, который принимает константную ссылку на другой стек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58EA2B4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4F08F0">
              <w:rPr>
                <w:rFonts w:cs="Times New Roman"/>
                <w:i w:val="0"/>
                <w:color w:val="000000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8FD494" w14:textId="5546A42A" w:rsidR="004F08F0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класса стек</w:t>
            </w:r>
          </w:p>
        </w:tc>
      </w:tr>
      <w:tr w:rsidR="004F08F0" w:rsidRPr="00932E67" w14:paraId="1483BBF2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7879F3FC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GetIndex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6089" w:type="dxa"/>
          </w:tcPr>
          <w:p w14:paraId="11D787DC" w14:textId="0A3DFD35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текущий индекс стека.</w:t>
            </w:r>
          </w:p>
        </w:tc>
      </w:tr>
      <w:tr w:rsidR="004F08F0" w:rsidRPr="00932E67" w14:paraId="27E7AB4E" w14:textId="77777777" w:rsidTr="001F57B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34B65C" w14:textId="70EFEDE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GetLen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6089" w:type="dxa"/>
          </w:tcPr>
          <w:p w14:paraId="5644C934" w14:textId="07278B1C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длину стека.</w:t>
            </w:r>
          </w:p>
        </w:tc>
      </w:tr>
      <w:tr w:rsidR="004F08F0" w:rsidRPr="00932E67" w14:paraId="29B5995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95F46C" w14:textId="4FE043A3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4F08F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4F08F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4F08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9CEB2FF" w14:textId="13107523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стек.</w:t>
            </w:r>
          </w:p>
        </w:tc>
      </w:tr>
      <w:tr w:rsidR="004F08F0" w:rsidRPr="00932E67" w14:paraId="060B144C" w14:textId="77777777" w:rsidTr="001F57B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EC6FBB" w14:textId="4516F79D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Get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B870656" w14:textId="796A6986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стека с его удалением.</w:t>
            </w:r>
          </w:p>
        </w:tc>
      </w:tr>
      <w:tr w:rsidR="004F08F0" w:rsidRPr="00932E67" w14:paraId="323F98A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63EA95F" w14:textId="020AC535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GetWithoutDelete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CF44674" w14:textId="73313945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стека без удаления.</w:t>
            </w:r>
          </w:p>
        </w:tc>
      </w:tr>
      <w:tr w:rsidR="004F08F0" w:rsidRPr="004F08F0" w14:paraId="33400FC3" w14:textId="77777777" w:rsidTr="001F57B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B25C31" w14:textId="0D6FBB62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IsFull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6876525" w14:textId="426F0AFF" w:rsidR="004F08F0" w:rsidRPr="00932E67" w:rsidRDefault="00932E6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тека на полноту.</w:t>
            </w:r>
          </w:p>
        </w:tc>
      </w:tr>
      <w:tr w:rsidR="004F08F0" w:rsidRPr="004F08F0" w14:paraId="753F0F6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9F6392" w14:textId="15498640" w:rsidR="004F08F0" w:rsidRPr="004F08F0" w:rsidRDefault="004F08F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4F08F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4F08F0">
              <w:rPr>
                <w:rFonts w:cs="Times New Roman"/>
                <w:i w:val="0"/>
                <w:color w:val="2B91AF"/>
                <w:szCs w:val="19"/>
              </w:rPr>
              <w:t>Stack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4F08F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4F08F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4F08F0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4F08F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DBBB5ED" w14:textId="43F7692A" w:rsidR="004F08F0" w:rsidRPr="00932E67" w:rsidRDefault="00932E67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ка стека на </w:t>
            </w:r>
            <w:proofErr w:type="spellStart"/>
            <w:r>
              <w:rPr>
                <w:rFonts w:cs="Times New Roman"/>
                <w:szCs w:val="24"/>
              </w:rPr>
              <w:t>пустопу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7" w:name="_Toc820591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C046665" w:rsidR="007804CF" w:rsidRDefault="00777DCE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стек</w:t>
      </w:r>
      <w:r w:rsidR="007804CF">
        <w:rPr>
          <w:rFonts w:cs="Times New Roman"/>
          <w:szCs w:val="24"/>
        </w:rPr>
        <w:t>:</w:t>
      </w:r>
    </w:p>
    <w:p w14:paraId="3FD905F6" w14:textId="631331A5" w:rsidR="00777DCE" w:rsidRDefault="00777D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верка на полноту, если стек полон, то выдается ошибка о полноте стека;</w:t>
      </w:r>
    </w:p>
    <w:p w14:paraId="1B7B54E3" w14:textId="50AD9CA2" w:rsidR="00777DCE" w:rsidRPr="00777DCE" w:rsidRDefault="00777D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стеке есть свободное место, то элемент кладется в стек, а индекс увеличивается на 1.</w:t>
      </w:r>
    </w:p>
    <w:p w14:paraId="33802B4B" w14:textId="59F954DB" w:rsidR="007804CF" w:rsidRPr="00777DCE" w:rsidRDefault="00777DCE" w:rsidP="002E1AE9">
      <w:pPr>
        <w:spacing w:line="360" w:lineRule="auto"/>
      </w:pPr>
      <w:r>
        <w:t>Возврат элемента из стека</w:t>
      </w:r>
      <w:r w:rsidR="00F76B11" w:rsidRPr="00777DCE">
        <w:t>:</w:t>
      </w:r>
    </w:p>
    <w:p w14:paraId="47AA7A95" w14:textId="149FF388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стек пустой, то выдается ошибка о пустоте стека;</w:t>
      </w:r>
    </w:p>
    <w:p w14:paraId="75F00941" w14:textId="47C472D2" w:rsidR="00777DCE" w:rsidRDefault="00777DCE" w:rsidP="00777DCE">
      <w:pPr>
        <w:pStyle w:val="ab"/>
        <w:numPr>
          <w:ilvl w:val="0"/>
          <w:numId w:val="13"/>
        </w:numPr>
        <w:spacing w:line="360" w:lineRule="auto"/>
      </w:pPr>
      <w:r>
        <w:t>Если в стеке есть элементы, то элемент возвращается, а индекс уменьшается на 1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73042678" w:rsidR="004E5911" w:rsidRDefault="00D4224D" w:rsidP="00D4224D">
      <w:pPr>
        <w:pStyle w:val="1"/>
      </w:pPr>
      <w:bookmarkStart w:id="8" w:name="_Toc820592"/>
      <w:r>
        <w:lastRenderedPageBreak/>
        <w:t>Заключение</w:t>
      </w:r>
      <w:bookmarkEnd w:id="8"/>
    </w:p>
    <w:p w14:paraId="7559043A" w14:textId="22B60F68" w:rsidR="00EE70F3" w:rsidRPr="00777DCE" w:rsidRDefault="00777DCE" w:rsidP="002E1AE9">
      <w:pPr>
        <w:spacing w:line="360" w:lineRule="auto"/>
        <w:ind w:firstLine="708"/>
      </w:pPr>
      <w:r>
        <w:t xml:space="preserve">Подводя итоги можно сказать, что стек имеет огромное практическое применение, а его реализация не составляет труда. Также нельзя не отметить скорость работы стека, т.к. в алгоритмах его реализации не присутствует циклов, а значит сложность </w:t>
      </w:r>
      <w:r>
        <w:rPr>
          <w:lang w:val="en-US"/>
        </w:rPr>
        <w:t>O</w:t>
      </w:r>
      <w:r w:rsidRPr="00777DCE">
        <w:t>(1)</w:t>
      </w:r>
      <w:r>
        <w:t xml:space="preserve">. Все </w:t>
      </w:r>
      <w:r w:rsidR="00EF4118">
        <w:t>эти неоспоримые преимущества</w:t>
      </w:r>
      <w:r>
        <w:t xml:space="preserve"> показывает </w:t>
      </w:r>
      <w:r w:rsidR="00EF4118">
        <w:t>доказывают эффективность применения структуры данных «стек» в практических задачах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820593"/>
      <w:r>
        <w:lastRenderedPageBreak/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05E4C45D" w14:textId="3A0B0083" w:rsidR="00C750DD" w:rsidRPr="00782F08" w:rsidRDefault="00C750DD" w:rsidP="00782F08">
      <w:pPr>
        <w:spacing w:line="360" w:lineRule="auto"/>
        <w:jc w:val="left"/>
      </w:pPr>
    </w:p>
    <w:sectPr w:rsidR="00C750DD" w:rsidRPr="00782F08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F159C" w14:textId="77777777" w:rsidR="00911CDD" w:rsidRDefault="00911CDD" w:rsidP="00A509A7">
      <w:pPr>
        <w:spacing w:after="0" w:line="240" w:lineRule="auto"/>
      </w:pPr>
      <w:r>
        <w:separator/>
      </w:r>
    </w:p>
  </w:endnote>
  <w:endnote w:type="continuationSeparator" w:id="0">
    <w:p w14:paraId="0944F0AD" w14:textId="77777777" w:rsidR="00911CDD" w:rsidRDefault="00911CDD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7831CD" w:rsidRDefault="007831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F08">
          <w:rPr>
            <w:noProof/>
          </w:rPr>
          <w:t>10</w:t>
        </w:r>
        <w:r>
          <w:fldChar w:fldCharType="end"/>
        </w:r>
      </w:p>
    </w:sdtContent>
  </w:sdt>
  <w:p w14:paraId="69C0437D" w14:textId="77777777" w:rsidR="007831CD" w:rsidRDefault="007831C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D6001" w14:textId="77777777" w:rsidR="00911CDD" w:rsidRDefault="00911CDD" w:rsidP="00A509A7">
      <w:pPr>
        <w:spacing w:after="0" w:line="240" w:lineRule="auto"/>
      </w:pPr>
      <w:r>
        <w:separator/>
      </w:r>
    </w:p>
  </w:footnote>
  <w:footnote w:type="continuationSeparator" w:id="0">
    <w:p w14:paraId="3A79BE43" w14:textId="77777777" w:rsidR="00911CDD" w:rsidRDefault="00911CDD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601"/>
    <w:rsid w:val="00024484"/>
    <w:rsid w:val="000400FF"/>
    <w:rsid w:val="00050D41"/>
    <w:rsid w:val="000A1537"/>
    <w:rsid w:val="000D2B15"/>
    <w:rsid w:val="000D36AF"/>
    <w:rsid w:val="000E0700"/>
    <w:rsid w:val="000E4C6A"/>
    <w:rsid w:val="00154DC6"/>
    <w:rsid w:val="001F57BB"/>
    <w:rsid w:val="002322C4"/>
    <w:rsid w:val="002D0209"/>
    <w:rsid w:val="002E1AE9"/>
    <w:rsid w:val="003038C8"/>
    <w:rsid w:val="00312A5C"/>
    <w:rsid w:val="00341287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8129D"/>
    <w:rsid w:val="00483032"/>
    <w:rsid w:val="00483E4B"/>
    <w:rsid w:val="004D13F7"/>
    <w:rsid w:val="004E5911"/>
    <w:rsid w:val="004F08F0"/>
    <w:rsid w:val="004F4775"/>
    <w:rsid w:val="00511E90"/>
    <w:rsid w:val="00521391"/>
    <w:rsid w:val="005300E3"/>
    <w:rsid w:val="0056126A"/>
    <w:rsid w:val="00577025"/>
    <w:rsid w:val="00596C94"/>
    <w:rsid w:val="005A3292"/>
    <w:rsid w:val="005B4B88"/>
    <w:rsid w:val="00612D54"/>
    <w:rsid w:val="00616C60"/>
    <w:rsid w:val="00637DA3"/>
    <w:rsid w:val="00674A10"/>
    <w:rsid w:val="006D52B9"/>
    <w:rsid w:val="006D6BB7"/>
    <w:rsid w:val="00712236"/>
    <w:rsid w:val="00727A62"/>
    <w:rsid w:val="00777DCE"/>
    <w:rsid w:val="007804CF"/>
    <w:rsid w:val="00782F08"/>
    <w:rsid w:val="007831CD"/>
    <w:rsid w:val="007948AB"/>
    <w:rsid w:val="007A0334"/>
    <w:rsid w:val="007D5ACE"/>
    <w:rsid w:val="007E5259"/>
    <w:rsid w:val="007F0FD5"/>
    <w:rsid w:val="00840CC7"/>
    <w:rsid w:val="00911CDD"/>
    <w:rsid w:val="00921AB6"/>
    <w:rsid w:val="00932E67"/>
    <w:rsid w:val="009640EE"/>
    <w:rsid w:val="00983354"/>
    <w:rsid w:val="0098504A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AF1532"/>
    <w:rsid w:val="00B223F4"/>
    <w:rsid w:val="00B35030"/>
    <w:rsid w:val="00B377A5"/>
    <w:rsid w:val="00BA7391"/>
    <w:rsid w:val="00BB6BCE"/>
    <w:rsid w:val="00BD71E0"/>
    <w:rsid w:val="00C37D6B"/>
    <w:rsid w:val="00C708F2"/>
    <w:rsid w:val="00C750DD"/>
    <w:rsid w:val="00CA4932"/>
    <w:rsid w:val="00D01A69"/>
    <w:rsid w:val="00D4224D"/>
    <w:rsid w:val="00DD180B"/>
    <w:rsid w:val="00E33B3F"/>
    <w:rsid w:val="00E57E5A"/>
    <w:rsid w:val="00E74513"/>
    <w:rsid w:val="00EA267B"/>
    <w:rsid w:val="00EC0B4F"/>
    <w:rsid w:val="00ED40AB"/>
    <w:rsid w:val="00EE70F3"/>
    <w:rsid w:val="00EF4118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E1647-88EC-4426-BD73-1068BB1A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0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к</vt:lpstr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6</cp:revision>
  <dcterms:created xsi:type="dcterms:W3CDTF">2018-12-17T16:23:00Z</dcterms:created>
  <dcterms:modified xsi:type="dcterms:W3CDTF">2019-02-11T20:36:00Z</dcterms:modified>
</cp:coreProperties>
</file>